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66A86" w14:textId="77777777" w:rsidR="00D24264" w:rsidRDefault="00D24264" w:rsidP="00D24264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sz w:val="24"/>
          <w:szCs w:val="24"/>
        </w:rPr>
        <w:t>Lineamientos de entrega de Proyecto Terminal</w:t>
      </w:r>
    </w:p>
    <w:p w14:paraId="7071820D" w14:textId="77777777" w:rsidR="00D24264" w:rsidRPr="009908F3" w:rsidRDefault="00D24264" w:rsidP="00D24264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908F3">
        <w:rPr>
          <w:rFonts w:ascii="Arial Narrow" w:hAnsi="Arial Narrow"/>
          <w:b/>
          <w:sz w:val="24"/>
          <w:szCs w:val="24"/>
        </w:rPr>
        <w:t>Paso 1.</w:t>
      </w:r>
    </w:p>
    <w:p w14:paraId="4D9711BA" w14:textId="77777777" w:rsidR="00D24264" w:rsidRDefault="00D24264" w:rsidP="00D2426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 xml:space="preserve">Una vez concluido y aprobado por el director o directora, es responsabilidad del alumnado realizar la entrega formal del Proyecto terminal. </w:t>
      </w:r>
    </w:p>
    <w:p w14:paraId="378FE0B7" w14:textId="77777777" w:rsidR="00D24264" w:rsidRDefault="00D24264" w:rsidP="00D2426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>Los Proyectos Terminales deberán ser presentados con la firma del director o directora en la portada.</w:t>
      </w:r>
    </w:p>
    <w:p w14:paraId="25ACA5A6" w14:textId="77777777" w:rsidR="00D24264" w:rsidRPr="00A26B0F" w:rsidRDefault="00D24264" w:rsidP="00D2426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alumnado firmará la </w:t>
      </w:r>
      <w:r>
        <w:rPr>
          <w:rFonts w:ascii="Arial Narrow" w:hAnsi="Arial Narrow"/>
          <w:i/>
          <w:iCs/>
          <w:sz w:val="24"/>
          <w:szCs w:val="24"/>
        </w:rPr>
        <w:t>C</w:t>
      </w:r>
      <w:r w:rsidRPr="00A26B0F">
        <w:rPr>
          <w:rFonts w:ascii="Arial Narrow" w:hAnsi="Arial Narrow"/>
          <w:i/>
          <w:iCs/>
          <w:sz w:val="24"/>
          <w:szCs w:val="24"/>
        </w:rPr>
        <w:t>arta de autorización</w:t>
      </w:r>
      <w:r>
        <w:rPr>
          <w:rFonts w:ascii="Arial Narrow" w:hAnsi="Arial Narrow"/>
          <w:sz w:val="24"/>
          <w:szCs w:val="24"/>
        </w:rPr>
        <w:t xml:space="preserve"> (anexo 1) para que la investigación realizada sea publicada en el acervo de la Universidad Autónoma Metropolitana Unidad Cuajimalpa. </w:t>
      </w:r>
    </w:p>
    <w:p w14:paraId="6B5B8A9F" w14:textId="77777777" w:rsidR="00D24264" w:rsidRPr="00A26B0F" w:rsidRDefault="00D24264" w:rsidP="00D2426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B0F">
        <w:rPr>
          <w:rFonts w:ascii="Arial Narrow" w:hAnsi="Arial Narrow"/>
          <w:sz w:val="24"/>
          <w:szCs w:val="24"/>
        </w:rPr>
        <w:t xml:space="preserve">El alumnado firmará la </w:t>
      </w:r>
      <w:r w:rsidRPr="00A26B0F">
        <w:rPr>
          <w:rFonts w:ascii="Arial Narrow" w:hAnsi="Arial Narrow"/>
          <w:i/>
          <w:iCs/>
          <w:sz w:val="24"/>
          <w:szCs w:val="24"/>
        </w:rPr>
        <w:t>Declaración de autoría</w:t>
      </w:r>
      <w:r w:rsidRPr="00A26B0F">
        <w:rPr>
          <w:rFonts w:ascii="Arial Narrow" w:hAnsi="Arial Narrow"/>
          <w:sz w:val="24"/>
          <w:szCs w:val="24"/>
        </w:rPr>
        <w:t xml:space="preserve"> (anexo 2). Las firmas podrán ser en electrónico o digital, siempre y cuando no se vean pegadas y tengan buena legibilidad. </w:t>
      </w:r>
    </w:p>
    <w:p w14:paraId="31E1F43E" w14:textId="77777777" w:rsidR="00D24264" w:rsidRPr="00A26B0F" w:rsidRDefault="00D24264" w:rsidP="00D24264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A26B0F">
        <w:rPr>
          <w:rFonts w:ascii="Arial Narrow" w:hAnsi="Arial Narrow"/>
          <w:sz w:val="24"/>
          <w:szCs w:val="24"/>
        </w:rPr>
        <w:t xml:space="preserve">Integrar todos los </w:t>
      </w:r>
      <w:r>
        <w:rPr>
          <w:rFonts w:ascii="Arial Narrow" w:hAnsi="Arial Narrow"/>
          <w:sz w:val="24"/>
          <w:szCs w:val="24"/>
        </w:rPr>
        <w:t xml:space="preserve">archivos del punto </w:t>
      </w:r>
      <w:r w:rsidRPr="00A26B0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al </w:t>
      </w:r>
      <w:r w:rsidRPr="00A26B0F">
        <w:rPr>
          <w:rFonts w:ascii="Arial Narrow" w:hAnsi="Arial Narrow"/>
          <w:b/>
          <w:bCs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</w:t>
      </w:r>
      <w:r w:rsidRPr="00A26B0F">
        <w:rPr>
          <w:rFonts w:ascii="Arial Narrow" w:hAnsi="Arial Narrow"/>
          <w:sz w:val="24"/>
          <w:szCs w:val="24"/>
        </w:rPr>
        <w:t>en un solo documento PDF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4463B960" w14:textId="77777777" w:rsidR="00D24264" w:rsidRDefault="00D24264" w:rsidP="00D24264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0CB8353" w14:textId="77777777" w:rsidR="00D24264" w:rsidRPr="001A58A2" w:rsidRDefault="00D24264" w:rsidP="00D24264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A58A2">
        <w:rPr>
          <w:rFonts w:ascii="Arial Narrow" w:hAnsi="Arial Narrow"/>
          <w:b/>
          <w:sz w:val="24"/>
          <w:szCs w:val="24"/>
        </w:rPr>
        <w:t>Paso 2.</w:t>
      </w:r>
    </w:p>
    <w:p w14:paraId="5A79CCC2" w14:textId="77777777" w:rsidR="00D24264" w:rsidRPr="0041448D" w:rsidRDefault="00D24264" w:rsidP="00D24264">
      <w:pPr>
        <w:pStyle w:val="Prrafodelista"/>
        <w:numPr>
          <w:ilvl w:val="0"/>
          <w:numId w:val="16"/>
        </w:num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ir una copia del documento final a la plataforma de la Biblioteca </w:t>
      </w:r>
      <w:r w:rsidRPr="0041448D">
        <w:rPr>
          <w:rFonts w:ascii="Arial Narrow" w:hAnsi="Arial Narrow"/>
          <w:sz w:val="24"/>
          <w:szCs w:val="24"/>
        </w:rPr>
        <w:t xml:space="preserve">Dr. Miguel León-Portilla: </w:t>
      </w:r>
      <w:hyperlink r:id="rId8" w:history="1">
        <w:r w:rsidRPr="0041448D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0DB124DE" w14:textId="77777777" w:rsidR="00D24264" w:rsidRDefault="00D24264" w:rsidP="00D24264">
      <w:pPr>
        <w:pStyle w:val="Prrafodelista"/>
        <w:spacing w:line="276" w:lineRule="auto"/>
        <w:jc w:val="both"/>
        <w:rPr>
          <w:b/>
          <w:bCs/>
        </w:rPr>
      </w:pPr>
      <w:r>
        <w:rPr>
          <w:rFonts w:ascii="Arial Narrow" w:hAnsi="Arial Narrow"/>
          <w:sz w:val="24"/>
          <w:szCs w:val="24"/>
        </w:rPr>
        <w:t xml:space="preserve">A continuación, les compartimos un video-tutorial para hacer la entrega en Biblioteca: </w:t>
      </w:r>
      <w:hyperlink r:id="rId9" w:history="1">
        <w:r w:rsidRPr="005342D4">
          <w:rPr>
            <w:rStyle w:val="Hipervnculo"/>
            <w:rFonts w:ascii="Arial Narrow" w:hAnsi="Arial Narrow"/>
            <w:sz w:val="24"/>
            <w:szCs w:val="24"/>
          </w:rPr>
          <w:t>http://bitly.ws/z2eM</w:t>
        </w:r>
      </w:hyperlink>
      <w:r>
        <w:rPr>
          <w:b/>
          <w:bCs/>
        </w:rPr>
        <w:t xml:space="preserve"> </w:t>
      </w:r>
    </w:p>
    <w:p w14:paraId="5FE00BD3" w14:textId="77777777" w:rsidR="00D24264" w:rsidRPr="00A26B0F" w:rsidRDefault="00D24264" w:rsidP="00D2426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41448D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scarga y conserva copia del </w:t>
      </w:r>
      <w:r w:rsidRPr="00A26B0F">
        <w:rPr>
          <w:rFonts w:ascii="Arial Narrow" w:hAnsi="Arial Narrow"/>
          <w:i/>
          <w:iCs/>
          <w:sz w:val="24"/>
          <w:szCs w:val="24"/>
        </w:rPr>
        <w:t>Acuse de entrega</w:t>
      </w:r>
      <w:r>
        <w:rPr>
          <w:rFonts w:ascii="Arial Narrow" w:hAnsi="Arial Narrow"/>
          <w:sz w:val="24"/>
          <w:szCs w:val="24"/>
        </w:rPr>
        <w:t xml:space="preserve"> del Proyecto terminal que generó la plataforma de la Biblioteca. </w:t>
      </w:r>
    </w:p>
    <w:p w14:paraId="313279D1" w14:textId="77777777" w:rsidR="00D24264" w:rsidRDefault="00D24264" w:rsidP="00D24264">
      <w:pPr>
        <w:spacing w:line="276" w:lineRule="auto"/>
        <w:rPr>
          <w:rFonts w:ascii="Arial Narrow" w:hAnsi="Arial Narrow"/>
          <w:color w:val="0000FF"/>
          <w:sz w:val="24"/>
          <w:szCs w:val="24"/>
        </w:rPr>
      </w:pPr>
    </w:p>
    <w:p w14:paraId="78780A6F" w14:textId="77777777" w:rsidR="00D24264" w:rsidRPr="001A58A2" w:rsidRDefault="00D24264" w:rsidP="00D24264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1A58A2">
        <w:rPr>
          <w:rFonts w:ascii="Arial Narrow" w:hAnsi="Arial Narrow"/>
          <w:b/>
          <w:sz w:val="24"/>
          <w:szCs w:val="24"/>
        </w:rPr>
        <w:t xml:space="preserve">Paso 3. </w:t>
      </w:r>
    </w:p>
    <w:p w14:paraId="3035376A" w14:textId="77777777" w:rsidR="00D24264" w:rsidRDefault="00D24264" w:rsidP="00D24264">
      <w:pPr>
        <w:pStyle w:val="Prrafodelista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grar el Acuse de entrega de Proyecto terminal al documento construido en el punto </w:t>
      </w:r>
      <w:r w:rsidRPr="00D33C9A">
        <w:rPr>
          <w:rFonts w:ascii="Arial Narrow" w:hAnsi="Arial Narrow"/>
          <w:b/>
          <w:bCs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el paso 1. </w:t>
      </w:r>
    </w:p>
    <w:p w14:paraId="4736540B" w14:textId="46E93321" w:rsidR="00D24264" w:rsidRDefault="00D24264" w:rsidP="00D24264">
      <w:pPr>
        <w:pStyle w:val="Prrafodelista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402089">
        <w:rPr>
          <w:rFonts w:ascii="Arial Narrow" w:hAnsi="Arial Narrow"/>
          <w:sz w:val="24"/>
          <w:szCs w:val="24"/>
        </w:rPr>
        <w:t xml:space="preserve">Nombrar el </w:t>
      </w:r>
      <w:r w:rsidRPr="00CE7293">
        <w:rPr>
          <w:rFonts w:ascii="Arial Narrow" w:hAnsi="Arial Narrow"/>
          <w:sz w:val="24"/>
          <w:szCs w:val="24"/>
        </w:rPr>
        <w:t xml:space="preserve">PDF de la siguiente manera </w:t>
      </w:r>
      <w:proofErr w:type="spellStart"/>
      <w:r w:rsidRPr="00CE7293">
        <w:rPr>
          <w:rFonts w:ascii="Arial Narrow" w:hAnsi="Arial Narrow"/>
          <w:b/>
          <w:sz w:val="24"/>
          <w:szCs w:val="24"/>
        </w:rPr>
        <w:t>PT_ApellidoPaternoNombre.LEST</w:t>
      </w:r>
      <w:proofErr w:type="spellEnd"/>
      <w:r w:rsidRPr="00CE7293">
        <w:rPr>
          <w:rFonts w:ascii="Arial Narrow" w:hAnsi="Arial Narrow"/>
          <w:sz w:val="24"/>
          <w:szCs w:val="24"/>
        </w:rPr>
        <w:t xml:space="preserve"> Ej.: </w:t>
      </w:r>
      <w:proofErr w:type="spellStart"/>
      <w:r w:rsidRPr="00CE7293">
        <w:rPr>
          <w:rFonts w:ascii="Arial Narrow" w:hAnsi="Arial Narrow"/>
          <w:sz w:val="24"/>
          <w:szCs w:val="24"/>
        </w:rPr>
        <w:t>PT_RodriguezMaria.LEST</w:t>
      </w:r>
      <w:proofErr w:type="spellEnd"/>
      <w:r w:rsidRPr="00402089">
        <w:rPr>
          <w:rFonts w:ascii="Arial Narrow" w:hAnsi="Arial Narrow"/>
          <w:sz w:val="24"/>
          <w:szCs w:val="24"/>
        </w:rPr>
        <w:t xml:space="preserve"> </w:t>
      </w:r>
    </w:p>
    <w:p w14:paraId="72DB36C0" w14:textId="554A7057" w:rsidR="00D24264" w:rsidRPr="00402089" w:rsidRDefault="00D24264" w:rsidP="00D24264">
      <w:pPr>
        <w:pStyle w:val="Prrafodelista"/>
        <w:numPr>
          <w:ilvl w:val="0"/>
          <w:numId w:val="17"/>
        </w:numPr>
        <w:spacing w:line="276" w:lineRule="auto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r w:rsidRPr="00402089">
        <w:rPr>
          <w:rFonts w:ascii="Arial Narrow" w:hAnsi="Arial Narrow"/>
          <w:sz w:val="24"/>
          <w:szCs w:val="24"/>
        </w:rPr>
        <w:t>Enviar una copia del documento final al correo electrónico</w:t>
      </w:r>
      <w:r w:rsidRPr="00402089">
        <w:rPr>
          <w:rFonts w:ascii="Arial Narrow" w:hAnsi="Arial Narrow"/>
          <w:i/>
          <w:sz w:val="24"/>
          <w:szCs w:val="24"/>
        </w:rPr>
        <w:t xml:space="preserve">: </w:t>
      </w:r>
      <w:hyperlink r:id="rId10" w:history="1">
        <w:r w:rsidRPr="008A73E1">
          <w:rPr>
            <w:rStyle w:val="Hipervnculo"/>
            <w:rFonts w:ascii="Arial Narrow" w:hAnsi="Arial Narrow"/>
            <w:sz w:val="24"/>
            <w:szCs w:val="24"/>
          </w:rPr>
          <w:t>coordsocioterritoriales@cua.uam.mx</w:t>
        </w:r>
      </w:hyperlink>
      <w:r>
        <w:rPr>
          <w:rStyle w:val="Hipervnculo"/>
          <w:rFonts w:ascii="Arial Narrow" w:hAnsi="Arial Narrow"/>
          <w:b/>
          <w:sz w:val="24"/>
          <w:szCs w:val="24"/>
        </w:rPr>
        <w:t xml:space="preserve"> </w:t>
      </w:r>
    </w:p>
    <w:p w14:paraId="5ED05856" w14:textId="77777777" w:rsidR="00D24264" w:rsidRPr="00402089" w:rsidRDefault="00D24264" w:rsidP="00D24264">
      <w:pPr>
        <w:pStyle w:val="Prrafodelista"/>
        <w:spacing w:line="276" w:lineRule="auto"/>
        <w:rPr>
          <w:rStyle w:val="Hipervnculo"/>
          <w:rFonts w:ascii="Arial Narrow" w:hAnsi="Arial Narrow"/>
          <w:i/>
          <w:color w:val="auto"/>
          <w:sz w:val="24"/>
          <w:szCs w:val="24"/>
          <w:u w:val="none"/>
        </w:rPr>
      </w:pP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24264" w:rsidRPr="002E0298" w14:paraId="33A80E66" w14:textId="77777777" w:rsidTr="00915B72">
        <w:trPr>
          <w:trHeight w:val="315"/>
        </w:trPr>
        <w:tc>
          <w:tcPr>
            <w:tcW w:w="9940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79D9CD5B" w14:textId="77777777" w:rsidR="00D24264" w:rsidRPr="002E0298" w:rsidRDefault="00D24264" w:rsidP="00915B7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ta: El documento final que se entrega en la Coordinación se construye de los siguientes documentos:</w:t>
            </w:r>
          </w:p>
        </w:tc>
      </w:tr>
      <w:tr w:rsidR="00D24264" w:rsidRPr="002E0298" w14:paraId="35D06E73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513D4016" w14:textId="77777777" w:rsidR="00D24264" w:rsidRPr="002E0298" w:rsidRDefault="00D24264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Acuse de entrega que recibiste de la Biblioteca Dr. Miguel León-Portilla.</w:t>
            </w:r>
          </w:p>
        </w:tc>
      </w:tr>
      <w:tr w:rsidR="00D24264" w:rsidRPr="002E0298" w14:paraId="1E2F538A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1829FF2E" w14:textId="77777777" w:rsidR="00D24264" w:rsidRPr="002E0298" w:rsidRDefault="00D24264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Carta de autorización (anexo 1).</w:t>
            </w:r>
          </w:p>
        </w:tc>
      </w:tr>
      <w:tr w:rsidR="00D24264" w:rsidRPr="002E0298" w14:paraId="7FD0E406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18A4A815" w14:textId="77777777" w:rsidR="00D24264" w:rsidRPr="002E0298" w:rsidRDefault="00D24264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Declaración de autoría (pueden ser firmas autógrafas o digitales) (anexo2)</w:t>
            </w:r>
          </w:p>
        </w:tc>
      </w:tr>
      <w:tr w:rsidR="00D24264" w:rsidRPr="002E0298" w14:paraId="2DE55BE3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0BC8B571" w14:textId="77777777" w:rsidR="00D24264" w:rsidRPr="002E0298" w:rsidRDefault="00D24264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Proyecto Terminal con la firma del director o directora en la portada.</w:t>
            </w:r>
          </w:p>
        </w:tc>
      </w:tr>
    </w:tbl>
    <w:p w14:paraId="016A2D66" w14:textId="47F7792A" w:rsidR="007E61B9" w:rsidRPr="00D24264" w:rsidRDefault="007E61B9" w:rsidP="00D24264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14:paraId="615C5108" w14:textId="77777777" w:rsidR="007E61B9" w:rsidRPr="00CE7293" w:rsidRDefault="007E61B9" w:rsidP="007E61B9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7ABA274D" w14:textId="77777777" w:rsidR="007E61B9" w:rsidRPr="00CE7293" w:rsidRDefault="007E61B9" w:rsidP="007E61B9">
      <w:pPr>
        <w:rPr>
          <w:rFonts w:ascii="Arial Narrow" w:hAnsi="Arial Narrow"/>
          <w:b/>
          <w:sz w:val="24"/>
          <w:szCs w:val="24"/>
        </w:rPr>
      </w:pPr>
      <w:r w:rsidRPr="00CE7293">
        <w:rPr>
          <w:rFonts w:ascii="Arial Narrow" w:hAnsi="Arial Narrow"/>
          <w:b/>
          <w:color w:val="FF0000"/>
          <w:sz w:val="24"/>
          <w:szCs w:val="24"/>
        </w:rPr>
        <w:lastRenderedPageBreak/>
        <w:t>Anexo 1</w:t>
      </w:r>
    </w:p>
    <w:p w14:paraId="5282A9DC" w14:textId="77777777" w:rsidR="007E61B9" w:rsidRPr="00CE7293" w:rsidRDefault="007E61B9" w:rsidP="007E61B9">
      <w:pPr>
        <w:jc w:val="center"/>
        <w:rPr>
          <w:rFonts w:ascii="Arial Narrow" w:hAnsi="Arial Narrow" w:cs="Arial"/>
          <w:b/>
          <w:sz w:val="24"/>
          <w:szCs w:val="24"/>
        </w:rPr>
      </w:pPr>
      <w:r w:rsidRPr="00CE7293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79BB448B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204190B8" w14:textId="77777777" w:rsidR="007E61B9" w:rsidRPr="00CE7293" w:rsidRDefault="007E61B9" w:rsidP="007E61B9">
      <w:pPr>
        <w:jc w:val="right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0E599F04" w14:textId="77777777" w:rsidR="007E61B9" w:rsidRPr="00CE7293" w:rsidRDefault="007E61B9" w:rsidP="007E61B9">
      <w:pPr>
        <w:jc w:val="center"/>
        <w:rPr>
          <w:rFonts w:ascii="Arial Narrow" w:hAnsi="Arial Narrow" w:cs="Arial"/>
          <w:sz w:val="24"/>
          <w:szCs w:val="24"/>
        </w:rPr>
      </w:pPr>
    </w:p>
    <w:p w14:paraId="1F360A76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P R E S E N T E</w:t>
      </w:r>
    </w:p>
    <w:p w14:paraId="773C1892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578792B9" w14:textId="34DE6D08" w:rsidR="007E61B9" w:rsidRPr="00CE7293" w:rsidRDefault="007E61B9" w:rsidP="007E61B9">
      <w:pPr>
        <w:jc w:val="both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Por medio de la presente hago constar que yo __________________________ con núm</w:t>
      </w:r>
      <w:r w:rsidR="00D24264">
        <w:rPr>
          <w:rFonts w:ascii="Arial Narrow" w:hAnsi="Arial Narrow" w:cs="Arial"/>
          <w:sz w:val="24"/>
          <w:szCs w:val="24"/>
        </w:rPr>
        <w:t>ero de matrícula _____________</w:t>
      </w:r>
      <w:r w:rsidRPr="00CE7293">
        <w:rPr>
          <w:rFonts w:ascii="Arial Narrow" w:hAnsi="Arial Narrow" w:cs="Arial"/>
          <w:sz w:val="24"/>
          <w:szCs w:val="24"/>
        </w:rPr>
        <w:t xml:space="preserve">, autorizo que la Coordinación de la Licenciatura en Estudios </w:t>
      </w:r>
      <w:proofErr w:type="spellStart"/>
      <w:r w:rsidRPr="00CE7293">
        <w:rPr>
          <w:rFonts w:ascii="Arial Narrow" w:hAnsi="Arial Narrow" w:cs="Arial"/>
          <w:sz w:val="24"/>
          <w:szCs w:val="24"/>
        </w:rPr>
        <w:t>Socioterritoriales</w:t>
      </w:r>
      <w:proofErr w:type="spellEnd"/>
      <w:r w:rsidRPr="00CE7293">
        <w:rPr>
          <w:rFonts w:ascii="Arial Narrow" w:hAnsi="Arial Narrow" w:cs="Arial"/>
          <w:sz w:val="24"/>
          <w:szCs w:val="24"/>
        </w:rPr>
        <w:t xml:space="preserve"> de la Universidad Autónoma Metropolitana Unidad Cuajimalpa, publique electrónicamente en la página oficial de la División de Ciencias Sociales y Humanidades una copia de mi Proyecto Terminal.</w:t>
      </w:r>
    </w:p>
    <w:p w14:paraId="53FB604F" w14:textId="1FA2E9F0" w:rsidR="00D24264" w:rsidRDefault="00D24264" w:rsidP="00D2426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título de mi Proyecto Terminal es “______________________________________”, en el cual el (la) Dr.(a)____________ fungió como mi director(a) durante los trimestres __</w:t>
      </w:r>
      <w:r>
        <w:rPr>
          <w:rFonts w:ascii="Arial Narrow" w:hAnsi="Arial Narrow" w:cs="Arial"/>
          <w:sz w:val="24"/>
          <w:szCs w:val="24"/>
        </w:rPr>
        <w:t>__, __</w:t>
      </w:r>
      <w:r>
        <w:rPr>
          <w:rFonts w:ascii="Arial Narrow" w:hAnsi="Arial Narrow" w:cs="Arial"/>
          <w:sz w:val="24"/>
          <w:szCs w:val="24"/>
        </w:rPr>
        <w:t xml:space="preserve">__ y ____. </w:t>
      </w:r>
    </w:p>
    <w:p w14:paraId="3CC2A811" w14:textId="77777777" w:rsidR="007E61B9" w:rsidRPr="00CE7293" w:rsidRDefault="007E61B9" w:rsidP="007E61B9">
      <w:pPr>
        <w:jc w:val="both"/>
        <w:rPr>
          <w:rFonts w:ascii="Arial Narrow" w:hAnsi="Arial Narrow" w:cs="Arial"/>
          <w:sz w:val="24"/>
          <w:szCs w:val="24"/>
        </w:rPr>
      </w:pPr>
    </w:p>
    <w:p w14:paraId="12B6682C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7AC72B36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45D19E8B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15BC11F1" w14:textId="77777777" w:rsidR="007E61B9" w:rsidRPr="00CE7293" w:rsidRDefault="007E61B9" w:rsidP="007E61B9">
      <w:pPr>
        <w:jc w:val="center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B08FD0D" w14:textId="21F31DF4" w:rsidR="007E61B9" w:rsidRPr="00CE7293" w:rsidRDefault="00D24264" w:rsidP="007E61B9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="007E61B9" w:rsidRPr="00CE7293">
        <w:rPr>
          <w:rFonts w:ascii="Arial Narrow" w:hAnsi="Arial Narrow" w:cs="Arial"/>
          <w:sz w:val="24"/>
          <w:szCs w:val="24"/>
        </w:rPr>
        <w:t>irma del alumno</w:t>
      </w:r>
      <w:r>
        <w:rPr>
          <w:rFonts w:ascii="Arial Narrow" w:hAnsi="Arial Narrow" w:cs="Arial"/>
          <w:sz w:val="24"/>
          <w:szCs w:val="24"/>
        </w:rPr>
        <w:t>(a)</w:t>
      </w:r>
    </w:p>
    <w:p w14:paraId="52E0C5E5" w14:textId="77777777" w:rsidR="00E25447" w:rsidRPr="00CE7293" w:rsidRDefault="00E25447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1414CADF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7CB776F8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255BFD82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55192FFA" w14:textId="77777777" w:rsidR="00CC1F75" w:rsidRPr="00CE7293" w:rsidRDefault="00CC1F75" w:rsidP="00E25447">
      <w:pPr>
        <w:rPr>
          <w:rFonts w:ascii="Arial Narrow" w:hAnsi="Arial Narrow"/>
          <w:sz w:val="24"/>
          <w:szCs w:val="24"/>
        </w:rPr>
      </w:pPr>
    </w:p>
    <w:p w14:paraId="42527C29" w14:textId="77777777" w:rsidR="00052FF6" w:rsidRPr="00CE7293" w:rsidRDefault="00052FF6" w:rsidP="00E25447">
      <w:pPr>
        <w:rPr>
          <w:rFonts w:ascii="Arial Narrow" w:hAnsi="Arial Narrow"/>
          <w:sz w:val="24"/>
          <w:szCs w:val="24"/>
        </w:rPr>
      </w:pPr>
    </w:p>
    <w:p w14:paraId="717211C6" w14:textId="0EC444BC" w:rsidR="00052FF6" w:rsidRPr="00CE7293" w:rsidRDefault="00052FF6" w:rsidP="00E25447">
      <w:pPr>
        <w:rPr>
          <w:rFonts w:ascii="Arial Narrow" w:hAnsi="Arial Narrow"/>
          <w:sz w:val="24"/>
          <w:szCs w:val="24"/>
        </w:rPr>
      </w:pPr>
    </w:p>
    <w:p w14:paraId="1A8D9DAA" w14:textId="77777777" w:rsidR="00CE7293" w:rsidRPr="00CE7293" w:rsidRDefault="00CE7293" w:rsidP="00E25447">
      <w:pPr>
        <w:rPr>
          <w:rFonts w:ascii="Arial Narrow" w:hAnsi="Arial Narrow"/>
          <w:sz w:val="24"/>
          <w:szCs w:val="24"/>
        </w:rPr>
      </w:pPr>
    </w:p>
    <w:p w14:paraId="4020D3D0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466AA835" w14:textId="77777777" w:rsidR="00707FD6" w:rsidRPr="00CE7293" w:rsidRDefault="00707FD6" w:rsidP="00707FD6">
      <w:pPr>
        <w:rPr>
          <w:rFonts w:ascii="Arial Narrow" w:hAnsi="Arial Narrow" w:cs="Arial"/>
          <w:b/>
          <w:color w:val="000000"/>
          <w:sz w:val="24"/>
          <w:szCs w:val="24"/>
        </w:rPr>
      </w:pPr>
      <w:r w:rsidRPr="00CE7293">
        <w:rPr>
          <w:rFonts w:ascii="Arial Narrow" w:hAnsi="Arial Narrow"/>
          <w:b/>
          <w:color w:val="FF0000"/>
          <w:sz w:val="24"/>
          <w:szCs w:val="24"/>
        </w:rPr>
        <w:lastRenderedPageBreak/>
        <w:t>Anexo 2</w:t>
      </w:r>
    </w:p>
    <w:p w14:paraId="04C3C456" w14:textId="6B86003E" w:rsidR="007E61B9" w:rsidRPr="00CE7293" w:rsidRDefault="007E61B9" w:rsidP="007E61B9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CE7293">
        <w:rPr>
          <w:rFonts w:ascii="Arial Narrow" w:hAnsi="Arial Narrow" w:cs="Arial"/>
          <w:b/>
          <w:color w:val="000000"/>
          <w:sz w:val="24"/>
          <w:szCs w:val="24"/>
        </w:rPr>
        <w:t>Declaración de autoría</w:t>
      </w:r>
      <w:r w:rsidR="00CE7293" w:rsidRPr="00CE7293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654FCADE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1268642" w14:textId="43D3A60C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E7293">
        <w:rPr>
          <w:rFonts w:ascii="Arial Narrow" w:hAnsi="Arial Narrow" w:cs="Arial"/>
          <w:color w:val="000000"/>
          <w:sz w:val="24"/>
          <w:szCs w:val="24"/>
        </w:rPr>
        <w:t>El/la alumno/a que firma esta declaración certifica que el trabajo presentado fue elaborado como parte de las UEA Seminario de Investigación I, Seminario de Investigación II y Seminario de Investigación III, bajo la dirección de</w:t>
      </w:r>
      <w:r w:rsidR="00D24264">
        <w:rPr>
          <w:rFonts w:ascii="Arial Narrow" w:hAnsi="Arial Narrow" w:cs="Arial"/>
          <w:color w:val="000000"/>
          <w:sz w:val="24"/>
          <w:szCs w:val="24"/>
        </w:rPr>
        <w:t xml:space="preserve">l/ la Dr. (a)__________________ </w:t>
      </w:r>
      <w:bookmarkStart w:id="0" w:name="_GoBack"/>
      <w:bookmarkEnd w:id="0"/>
      <w:r w:rsidRPr="00CE7293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7DF9631F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35C9199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E7293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714A85CD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2FC06E7" w14:textId="77777777" w:rsidR="007E61B9" w:rsidRPr="00CE7293" w:rsidRDefault="007E61B9" w:rsidP="007E61B9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29A1A875" w14:textId="77777777" w:rsidR="007E61B9" w:rsidRPr="00CE7293" w:rsidRDefault="007E61B9" w:rsidP="007E61B9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CE7293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39C8507E" w14:textId="77777777" w:rsidR="007E61B9" w:rsidRPr="00CE7293" w:rsidRDefault="007E61B9" w:rsidP="007E61B9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7A61AC47" w14:textId="76225679" w:rsidR="00D24264" w:rsidRDefault="00D24264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p w14:paraId="771838F5" w14:textId="774E0B02" w:rsidR="00D24264" w:rsidRDefault="00D24264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-76"/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340"/>
        <w:gridCol w:w="4320"/>
      </w:tblGrid>
      <w:tr w:rsidR="00D24264" w:rsidRPr="00CF78AA" w14:paraId="0C7C7F20" w14:textId="77777777" w:rsidTr="00D24264">
        <w:trPr>
          <w:trHeight w:val="780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EE8CB" w14:textId="77777777" w:rsidR="00D24264" w:rsidRPr="00CF78AA" w:rsidRDefault="00D24264" w:rsidP="00D24264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5B3D" w14:textId="77777777" w:rsidR="00D24264" w:rsidRPr="00CF78AA" w:rsidRDefault="00D24264" w:rsidP="00D24264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9DC13" w14:textId="77777777" w:rsidR="00D24264" w:rsidRPr="00CF78AA" w:rsidRDefault="00D24264" w:rsidP="00D24264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24264" w:rsidRPr="00CF78AA" w14:paraId="2EC5D252" w14:textId="77777777" w:rsidTr="00D24264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A746" w14:textId="77777777" w:rsidR="00D24264" w:rsidRPr="00CF78AA" w:rsidRDefault="00D24264" w:rsidP="00D24264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 xml:space="preserve">              F</w:t>
            </w: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irma del alumno(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F3B3" w14:textId="77777777" w:rsidR="00D24264" w:rsidRPr="00CF78AA" w:rsidRDefault="00D24264" w:rsidP="00D24264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CBE4" w14:textId="77777777" w:rsidR="00D24264" w:rsidRPr="00CF78AA" w:rsidRDefault="00D24264" w:rsidP="00D24264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F78A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mbre y firma del Director(a)</w:t>
            </w:r>
          </w:p>
        </w:tc>
      </w:tr>
    </w:tbl>
    <w:p w14:paraId="657F548E" w14:textId="77777777" w:rsidR="00D24264" w:rsidRDefault="00D24264" w:rsidP="00D24264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Matrícula y Nombre del alumno</w:t>
      </w:r>
    </w:p>
    <w:p w14:paraId="2FACB4A5" w14:textId="0F9AF0AA" w:rsidR="00D24264" w:rsidRDefault="00D24264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p w14:paraId="460F719D" w14:textId="5986754A" w:rsidR="00D24264" w:rsidRDefault="00D24264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p w14:paraId="164E8F3F" w14:textId="77777777" w:rsidR="00D24264" w:rsidRPr="00CE7293" w:rsidRDefault="00D24264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</w:p>
    <w:sectPr w:rsidR="00D24264" w:rsidRPr="00CE7293" w:rsidSect="009F3289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66F9" w14:textId="77777777" w:rsidR="00345A98" w:rsidRDefault="00345A98" w:rsidP="00E047C9">
      <w:pPr>
        <w:spacing w:line="240" w:lineRule="auto"/>
      </w:pPr>
      <w:r>
        <w:separator/>
      </w:r>
    </w:p>
  </w:endnote>
  <w:endnote w:type="continuationSeparator" w:id="0">
    <w:p w14:paraId="69B7C12E" w14:textId="77777777" w:rsidR="00345A98" w:rsidRDefault="00345A98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901"/>
    </w:tblGrid>
    <w:tr w:rsidR="00376937" w:rsidRPr="004F7418" w14:paraId="0A28EF32" w14:textId="77777777" w:rsidTr="00CE7293">
      <w:trPr>
        <w:trHeight w:val="1212"/>
      </w:trPr>
      <w:tc>
        <w:tcPr>
          <w:tcW w:w="938" w:type="dxa"/>
          <w:vAlign w:val="center"/>
        </w:tcPr>
        <w:p w14:paraId="7B136082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3CE22695" wp14:editId="4AEEFF90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01" w:type="dxa"/>
          <w:vAlign w:val="center"/>
        </w:tcPr>
        <w:p w14:paraId="316A4733" w14:textId="3542DB15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553A3FA0" w14:textId="20C8AC89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36A7BDA2" w14:textId="178AAB87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5C22C7E4" w14:textId="3D5258C3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3D5B6014" w14:textId="6BE7755F" w:rsidR="00376937" w:rsidRPr="009F3289" w:rsidRDefault="004A7E15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  <w:r w:rsidR="00CE7293">
            <w:rPr>
              <w:noProof/>
            </w:rPr>
            <w:t xml:space="preserve"> </w:t>
          </w:r>
        </w:p>
        <w:p w14:paraId="7581A878" w14:textId="77777777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5F6CFE58" w14:textId="298E9E19" w:rsidR="002F73B7" w:rsidRPr="00037DE2" w:rsidRDefault="00CE7293" w:rsidP="00376937">
    <w:pPr>
      <w:pStyle w:val="Piedepgina"/>
      <w:rPr>
        <w:sz w:val="10"/>
        <w:szCs w:val="10"/>
        <w:lang w:val="de-LU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609E56B" wp14:editId="1A5EDE9D">
          <wp:simplePos x="0" y="0"/>
          <wp:positionH relativeFrom="margin">
            <wp:posOffset>5120640</wp:posOffset>
          </wp:positionH>
          <wp:positionV relativeFrom="paragraph">
            <wp:posOffset>-873125</wp:posOffset>
          </wp:positionV>
          <wp:extent cx="790575" cy="7905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33CF" w14:textId="77777777" w:rsidR="00345A98" w:rsidRDefault="00345A98" w:rsidP="00E047C9">
      <w:pPr>
        <w:spacing w:line="240" w:lineRule="auto"/>
      </w:pPr>
      <w:r>
        <w:separator/>
      </w:r>
    </w:p>
  </w:footnote>
  <w:footnote w:type="continuationSeparator" w:id="0">
    <w:p w14:paraId="4E6D36E6" w14:textId="77777777" w:rsidR="00345A98" w:rsidRDefault="00345A98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05706A11" w14:textId="77777777" w:rsidTr="000A3EF4">
      <w:trPr>
        <w:trHeight w:val="1408"/>
      </w:trPr>
      <w:tc>
        <w:tcPr>
          <w:tcW w:w="9039" w:type="dxa"/>
        </w:tcPr>
        <w:p w14:paraId="51FA2BD5" w14:textId="07F474D6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D1021D8" wp14:editId="7EEF4976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1BFEE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2F9"/>
    <w:multiLevelType w:val="hybridMultilevel"/>
    <w:tmpl w:val="F3E67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DF2"/>
    <w:multiLevelType w:val="hybridMultilevel"/>
    <w:tmpl w:val="C8C0F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199B"/>
    <w:multiLevelType w:val="hybridMultilevel"/>
    <w:tmpl w:val="492445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A7F96"/>
    <w:multiLevelType w:val="hybridMultilevel"/>
    <w:tmpl w:val="FCC22366"/>
    <w:lvl w:ilvl="0" w:tplc="81BC8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5F0C"/>
    <w:rsid w:val="000169CD"/>
    <w:rsid w:val="00021D30"/>
    <w:rsid w:val="00024B1A"/>
    <w:rsid w:val="00037DE2"/>
    <w:rsid w:val="00052FF6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4408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58C7"/>
    <w:rsid w:val="001E7DC4"/>
    <w:rsid w:val="00202EC0"/>
    <w:rsid w:val="002077C1"/>
    <w:rsid w:val="00212485"/>
    <w:rsid w:val="00223EB5"/>
    <w:rsid w:val="0022427A"/>
    <w:rsid w:val="00232A27"/>
    <w:rsid w:val="00240D56"/>
    <w:rsid w:val="00242CFD"/>
    <w:rsid w:val="0025297B"/>
    <w:rsid w:val="00260190"/>
    <w:rsid w:val="002659B9"/>
    <w:rsid w:val="0026687F"/>
    <w:rsid w:val="002873B1"/>
    <w:rsid w:val="002A52AB"/>
    <w:rsid w:val="002C0B1D"/>
    <w:rsid w:val="002C352D"/>
    <w:rsid w:val="002C3F7A"/>
    <w:rsid w:val="002C51C1"/>
    <w:rsid w:val="002C6BE9"/>
    <w:rsid w:val="002E5817"/>
    <w:rsid w:val="002F14C3"/>
    <w:rsid w:val="002F73B7"/>
    <w:rsid w:val="00305CD7"/>
    <w:rsid w:val="003066D7"/>
    <w:rsid w:val="00322C96"/>
    <w:rsid w:val="00327A4E"/>
    <w:rsid w:val="00345A98"/>
    <w:rsid w:val="00362958"/>
    <w:rsid w:val="003643F5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9D1"/>
    <w:rsid w:val="00497FD5"/>
    <w:rsid w:val="004A601A"/>
    <w:rsid w:val="004A6828"/>
    <w:rsid w:val="004A7E15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7371C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273F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07FD6"/>
    <w:rsid w:val="007114F1"/>
    <w:rsid w:val="00714079"/>
    <w:rsid w:val="00725259"/>
    <w:rsid w:val="00727D53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7E61B9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0FB6"/>
    <w:rsid w:val="00874EAB"/>
    <w:rsid w:val="008820FC"/>
    <w:rsid w:val="008949C7"/>
    <w:rsid w:val="008B3378"/>
    <w:rsid w:val="008B5AD0"/>
    <w:rsid w:val="008C2D8C"/>
    <w:rsid w:val="008C76A9"/>
    <w:rsid w:val="008D0DE0"/>
    <w:rsid w:val="008D1647"/>
    <w:rsid w:val="008E173D"/>
    <w:rsid w:val="008E4A31"/>
    <w:rsid w:val="008F5379"/>
    <w:rsid w:val="0090607F"/>
    <w:rsid w:val="0092459E"/>
    <w:rsid w:val="009276B0"/>
    <w:rsid w:val="0094484E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15E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7040A"/>
    <w:rsid w:val="00A855F8"/>
    <w:rsid w:val="00A93F1B"/>
    <w:rsid w:val="00AB5E89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46943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1F75"/>
    <w:rsid w:val="00CC228E"/>
    <w:rsid w:val="00CE092F"/>
    <w:rsid w:val="00CE1BFA"/>
    <w:rsid w:val="00CE7293"/>
    <w:rsid w:val="00D21849"/>
    <w:rsid w:val="00D24264"/>
    <w:rsid w:val="00D25751"/>
    <w:rsid w:val="00D357EA"/>
    <w:rsid w:val="00D53E52"/>
    <w:rsid w:val="00D5591C"/>
    <w:rsid w:val="00D84285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161CE"/>
    <w:rsid w:val="00E25447"/>
    <w:rsid w:val="00E42262"/>
    <w:rsid w:val="00E458CE"/>
    <w:rsid w:val="00E50229"/>
    <w:rsid w:val="00E541C4"/>
    <w:rsid w:val="00E5429E"/>
    <w:rsid w:val="00E64016"/>
    <w:rsid w:val="00E64CE7"/>
    <w:rsid w:val="00E70BBC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5559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socioterritoriales@cua.ua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ly.ws/z2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EDA0-A820-4309-94B9-A72C112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10-29T21:34:00Z</cp:lastPrinted>
  <dcterms:created xsi:type="dcterms:W3CDTF">2023-02-09T20:36:00Z</dcterms:created>
  <dcterms:modified xsi:type="dcterms:W3CDTF">2023-02-09T20:36:00Z</dcterms:modified>
</cp:coreProperties>
</file>